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Республика Крым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65) 277-71-63, </w:t>
      </w:r>
      <w:r>
        <w:fldChar w:fldCharType="begin"/>
      </w:r>
      <w:r>
        <w:instrText xml:space="preserve"> HYPERLINK "mailto:krim.russcvet@yandex.ru" </w:instrText>
      </w:r>
      <w:r>
        <w:fldChar w:fldCharType="separate"/>
      </w:r>
      <w:r>
        <w:rPr>
          <w:rStyle w:val="7"/>
          <w:b/>
          <w:sz w:val="24"/>
          <w:szCs w:val="24"/>
        </w:rPr>
        <w:t>krim.russcvet@yandex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Крыма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1546"/>
        <w:gridCol w:w="1701"/>
        <w:gridCol w:w="1839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9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С-07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У-017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6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1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2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8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В-0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1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Ф-0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К-0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ХВ-027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-2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нт-эмаль акрил-каучуковая до -4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эпоксид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мер НК-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ХС-5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 свинцовы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331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5FAE"/>
    <w:rsid w:val="00066CB4"/>
    <w:rsid w:val="00067ACF"/>
    <w:rsid w:val="00067C07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0778A"/>
    <w:rsid w:val="00110BB7"/>
    <w:rsid w:val="0011110B"/>
    <w:rsid w:val="0011150A"/>
    <w:rsid w:val="00111D5F"/>
    <w:rsid w:val="0011219D"/>
    <w:rsid w:val="0011264B"/>
    <w:rsid w:val="00112F92"/>
    <w:rsid w:val="00113AAC"/>
    <w:rsid w:val="001140EF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0BC8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4D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493E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1E67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39B0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6A17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38C8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247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3F9"/>
    <w:rsid w:val="00356B7A"/>
    <w:rsid w:val="0035779E"/>
    <w:rsid w:val="00362AFF"/>
    <w:rsid w:val="00362E23"/>
    <w:rsid w:val="00363DE2"/>
    <w:rsid w:val="00364CEC"/>
    <w:rsid w:val="00365C49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1D0C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D7763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C63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08E6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0648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098A"/>
    <w:rsid w:val="005A1801"/>
    <w:rsid w:val="005A1933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AB9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69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06AA"/>
    <w:rsid w:val="006721EC"/>
    <w:rsid w:val="0067266B"/>
    <w:rsid w:val="0067283A"/>
    <w:rsid w:val="0067417F"/>
    <w:rsid w:val="006748BD"/>
    <w:rsid w:val="00675827"/>
    <w:rsid w:val="00675A43"/>
    <w:rsid w:val="00677AF7"/>
    <w:rsid w:val="006804AA"/>
    <w:rsid w:val="006809B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96A73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C4533"/>
    <w:rsid w:val="006D1D4A"/>
    <w:rsid w:val="006D24E7"/>
    <w:rsid w:val="006D3459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70D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34DE"/>
    <w:rsid w:val="007B41BD"/>
    <w:rsid w:val="007B4F36"/>
    <w:rsid w:val="007B50C6"/>
    <w:rsid w:val="007B51D2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32B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C7406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3822"/>
    <w:rsid w:val="00914786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3F1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B48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0C12"/>
    <w:rsid w:val="009F14D3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19B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5F20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4933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3FE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3D01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61EB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8735F"/>
    <w:rsid w:val="00C90B3B"/>
    <w:rsid w:val="00C913F0"/>
    <w:rsid w:val="00C91924"/>
    <w:rsid w:val="00C91EE0"/>
    <w:rsid w:val="00C9218C"/>
    <w:rsid w:val="00C92ABD"/>
    <w:rsid w:val="00C94074"/>
    <w:rsid w:val="00C946D3"/>
    <w:rsid w:val="00C94E36"/>
    <w:rsid w:val="00CA0E8C"/>
    <w:rsid w:val="00CA3973"/>
    <w:rsid w:val="00CA485A"/>
    <w:rsid w:val="00CB07E1"/>
    <w:rsid w:val="00CB426E"/>
    <w:rsid w:val="00CB4816"/>
    <w:rsid w:val="00CB5AD9"/>
    <w:rsid w:val="00CB6318"/>
    <w:rsid w:val="00CB70F4"/>
    <w:rsid w:val="00CB7569"/>
    <w:rsid w:val="00CC0300"/>
    <w:rsid w:val="00CC14D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5DA3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082B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2608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C4609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6DF5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E7B19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4EA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01E"/>
    <w:rsid w:val="00F85E69"/>
    <w:rsid w:val="00F860B1"/>
    <w:rsid w:val="00F93226"/>
    <w:rsid w:val="00F93C56"/>
    <w:rsid w:val="00F94654"/>
    <w:rsid w:val="00F94CC4"/>
    <w:rsid w:val="00F94E81"/>
    <w:rsid w:val="00F962E3"/>
    <w:rsid w:val="00F96935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618B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5F601F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40</Words>
  <Characters>7069</Characters>
  <Lines>58</Lines>
  <Paragraphs>16</Paragraphs>
  <TotalTime>7</TotalTime>
  <ScaleCrop>false</ScaleCrop>
  <LinksUpToDate>false</LinksUpToDate>
  <CharactersWithSpaces>829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8:36:00Z</dcterms:created>
  <dc:creator>Анатолий</dc:creator>
  <cp:lastModifiedBy>WPS_1710233298</cp:lastModifiedBy>
  <cp:lastPrinted>2022-06-21T05:20:00Z</cp:lastPrinted>
  <dcterms:modified xsi:type="dcterms:W3CDTF">2024-04-24T14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EE4351628614D07986DC947EDCB9CDF_12</vt:lpwstr>
  </property>
</Properties>
</file>